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E5" w:rsidRDefault="00F17DE5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52971" wp14:editId="7463917D">
                <wp:simplePos x="0" y="0"/>
                <wp:positionH relativeFrom="margin">
                  <wp:posOffset>2311400</wp:posOffset>
                </wp:positionH>
                <wp:positionV relativeFrom="paragraph">
                  <wp:posOffset>1285875</wp:posOffset>
                </wp:positionV>
                <wp:extent cx="2028825" cy="3905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AD5" w:rsidRDefault="00B17AD5" w:rsidP="00B17A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Arial Black" w:hint="cs"/>
                                <w:color w:val="FFFFFF" w:themeColor="background1"/>
                                <w:sz w:val="52"/>
                                <w:szCs w:val="52"/>
                                <w:cs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แก่งกระจาน </w:t>
                            </w:r>
                          </w:p>
                          <w:p w:rsidR="00B17AD5" w:rsidRDefault="00B17AD5" w:rsidP="00B17AD5"/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29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pt;margin-top:101.25pt;width:159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" filled="f" stroked="f">
                <o:lock v:ext="edit" shapetype="t"/>
                <v:textbox>
                  <w:txbxContent>
                    <w:p w:rsidR="00B17AD5" w:rsidRDefault="00B17AD5" w:rsidP="00B17A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ภ</w:t>
                      </w:r>
                      <w:proofErr w:type="spellEnd"/>
                      <w:r>
                        <w:rPr>
                          <w:rFonts w:ascii="Arial Black" w:hint="cs"/>
                          <w:color w:val="FFFFFF" w:themeColor="background1"/>
                          <w:sz w:val="52"/>
                          <w:szCs w:val="52"/>
                          <w:cs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แก่งกระจาน </w:t>
                      </w:r>
                    </w:p>
                    <w:p w:rsidR="00B17AD5" w:rsidRDefault="00B17AD5" w:rsidP="00B17A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0923" wp14:editId="6E1B3278">
                <wp:simplePos x="0" y="0"/>
                <wp:positionH relativeFrom="margin">
                  <wp:posOffset>2513330</wp:posOffset>
                </wp:positionH>
                <wp:positionV relativeFrom="paragraph">
                  <wp:posOffset>1196975</wp:posOffset>
                </wp:positionV>
                <wp:extent cx="1644650" cy="406400"/>
                <wp:effectExtent l="38100" t="0" r="50800" b="31750"/>
                <wp:wrapNone/>
                <wp:docPr id="8" name="Ribbon โค้งขึ้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06400"/>
                        </a:xfrm>
                        <a:prstGeom prst="ellipseRibbon2">
                          <a:avLst>
                            <a:gd name="adj1" fmla="val 35092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F8C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 โค้งขึ้น 8" o:spid="_x0000_s1026" type="#_x0000_t108" style="position:absolute;margin-left:197.9pt;margin-top:94.25pt;width:129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" adj="0,14020" fillcolor="#2f5496 [2408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2B38DB">
        <w:rPr>
          <w:noProof/>
          <w:cs/>
        </w:rPr>
        <w:drawing>
          <wp:inline distT="0" distB="0" distL="0" distR="0" wp14:anchorId="246C0C9F" wp14:editId="602D004F">
            <wp:extent cx="1943100" cy="1828800"/>
            <wp:effectExtent l="0" t="0" r="38100" b="38100"/>
            <wp:docPr id="1" name="รูปภาพ 1" descr="C:\Users\GGG\Desktop\สัญลักษณ์ กต.ตร.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สัญลักษณ์ กต.ตร.ใหม่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DE5" w:rsidRPr="00060577" w:rsidRDefault="00FE73AE" w:rsidP="00523A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F17D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ของ </w:t>
      </w:r>
      <w:proofErr w:type="spellStart"/>
      <w:r w:rsidR="00F17DE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384092">
        <w:rPr>
          <w:rFonts w:ascii="TH SarabunPSK" w:hAnsi="TH SarabunPSK" w:cs="TH SarabunPSK" w:hint="cs"/>
          <w:b/>
          <w:bCs/>
          <w:sz w:val="36"/>
          <w:szCs w:val="36"/>
          <w:cs/>
        </w:rPr>
        <w:t>ต.ตร</w:t>
      </w:r>
      <w:proofErr w:type="spellEnd"/>
      <w:r w:rsidR="003840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proofErr w:type="spellStart"/>
      <w:r w:rsidR="00384092">
        <w:rPr>
          <w:rFonts w:ascii="TH SarabunPSK" w:hAnsi="TH SarabunPSK" w:cs="TH SarabunPSK" w:hint="cs"/>
          <w:b/>
          <w:bCs/>
          <w:sz w:val="36"/>
          <w:szCs w:val="36"/>
          <w:cs/>
        </w:rPr>
        <w:t>สภ</w:t>
      </w:r>
      <w:proofErr w:type="spellEnd"/>
      <w:r w:rsidR="00384092">
        <w:rPr>
          <w:rFonts w:ascii="TH SarabunPSK" w:hAnsi="TH SarabunPSK" w:cs="TH SarabunPSK" w:hint="cs"/>
          <w:b/>
          <w:bCs/>
          <w:sz w:val="36"/>
          <w:szCs w:val="36"/>
          <w:cs/>
        </w:rPr>
        <w:t>.แก่งกระจาน เดือน พฤศจิกายน</w:t>
      </w:r>
      <w:r w:rsidR="00F17D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๗</w:t>
      </w:r>
    </w:p>
    <w:p w:rsidR="00F17DE5" w:rsidRPr="00060577" w:rsidRDefault="00706318" w:rsidP="00F17DE5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๑๓</w:t>
      </w:r>
      <w:r w:rsidR="003840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ฤศจิกายน</w:t>
      </w:r>
      <w:r w:rsidR="00F17D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๗</w:t>
      </w:r>
      <w:r w:rsidR="00132E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วลา ๑๐</w:t>
      </w:r>
      <w:r w:rsidR="00F17DE5" w:rsidRPr="000605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๐๐ </w:t>
      </w:r>
      <w:r w:rsidR="00F17DE5" w:rsidRPr="00060577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132E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๒</w:t>
      </w:r>
      <w:r w:rsidR="00F17DE5" w:rsidRPr="00060577">
        <w:rPr>
          <w:rFonts w:ascii="TH SarabunPSK" w:hAnsi="TH SarabunPSK" w:cs="TH SarabunPSK" w:hint="cs"/>
          <w:b/>
          <w:bCs/>
          <w:sz w:val="36"/>
          <w:szCs w:val="36"/>
          <w:cs/>
        </w:rPr>
        <w:t>.๐๐ น.</w:t>
      </w:r>
    </w:p>
    <w:p w:rsidR="002259E6" w:rsidRDefault="00EF5DBE" w:rsidP="00224418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ต.ท.ชาติชาย  เกิดมงคล รอง </w:t>
      </w:r>
      <w:proofErr w:type="spellStart"/>
      <w:r w:rsidR="00A82D0D">
        <w:rPr>
          <w:rFonts w:ascii="TH SarabunPSK" w:hAnsi="TH SarabunPSK" w:cs="TH SarabunPSK" w:hint="cs"/>
          <w:sz w:val="32"/>
          <w:szCs w:val="32"/>
          <w:cs/>
        </w:rPr>
        <w:t>ผกก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82D0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.แก่งกระจาน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ท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ลิ่นประเสริฐ ร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(ป.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ก่งกระจาน, </w:t>
      </w:r>
      <w:r w:rsidR="00A82D0D">
        <w:rPr>
          <w:rFonts w:ascii="TH SarabunPSK" w:hAnsi="TH SarabunPSK" w:cs="TH SarabunPSK" w:hint="cs"/>
          <w:sz w:val="32"/>
          <w:szCs w:val="32"/>
          <w:cs/>
        </w:rPr>
        <w:t>นายสมหวัง  คนซื่อ ปลัดอาวุโสอำเภอแกงกระจาน,</w:t>
      </w:r>
      <w:r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็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 ผอ.โรงเรียนป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็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 พร้อมด้วยคณะ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ทั้ง ๒ โรงเรียน </w:t>
      </w:r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proofErr w:type="spellStart"/>
      <w:r w:rsidR="00A82D0D">
        <w:rPr>
          <w:rFonts w:ascii="TH SarabunPSK" w:hAnsi="TH SarabunPSK" w:cs="TH SarabunPSK" w:hint="cs"/>
          <w:sz w:val="32"/>
          <w:szCs w:val="32"/>
          <w:cs/>
        </w:rPr>
        <w:t>กต.ตร</w:t>
      </w:r>
      <w:proofErr w:type="spellEnd"/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A82D0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.แก่งกระจาน พร้อมข้าราชการตำรวจ และหน่วยงานที่เกี่ยวข้อง </w:t>
      </w:r>
      <w:r w:rsidR="00A82D0D" w:rsidRPr="003548DE">
        <w:rPr>
          <w:rFonts w:ascii="TH SarabunIT๙" w:hAnsi="TH SarabunIT๙" w:cs="TH SarabunIT๙" w:hint="cs"/>
          <w:sz w:val="32"/>
          <w:szCs w:val="32"/>
          <w:cs/>
        </w:rPr>
        <w:t>มีส่วนร่วมกิจกรรมการ</w:t>
      </w:r>
      <w:r w:rsidR="00A82D0D">
        <w:rPr>
          <w:rFonts w:ascii="TH SarabunPSK" w:hAnsi="TH SarabunPSK" w:cs="TH SarabunPSK"/>
          <w:sz w:val="32"/>
          <w:szCs w:val="32"/>
          <w:cs/>
        </w:rPr>
        <w:t xml:space="preserve">ตอนรับ </w:t>
      </w:r>
      <w:r w:rsidR="00487CF4">
        <w:rPr>
          <w:rFonts w:ascii="TH SarabunPSK" w:hAnsi="TH SarabunPSK" w:cs="TH SarabunPSK" w:hint="cs"/>
          <w:sz w:val="32"/>
          <w:szCs w:val="32"/>
          <w:cs/>
        </w:rPr>
        <w:t xml:space="preserve">พลอากาศเอก </w:t>
      </w:r>
      <w:proofErr w:type="spellStart"/>
      <w:r w:rsidR="00487CF4">
        <w:rPr>
          <w:rFonts w:ascii="TH SarabunPSK" w:hAnsi="TH SarabunPSK" w:cs="TH SarabunPSK" w:hint="cs"/>
          <w:sz w:val="32"/>
          <w:szCs w:val="32"/>
          <w:cs/>
        </w:rPr>
        <w:t>ชลิต</w:t>
      </w:r>
      <w:proofErr w:type="spellEnd"/>
      <w:r w:rsidR="00487CF4">
        <w:rPr>
          <w:rFonts w:ascii="TH SarabunPSK" w:hAnsi="TH SarabunPSK" w:cs="TH SarabunPSK" w:hint="cs"/>
          <w:sz w:val="32"/>
          <w:szCs w:val="32"/>
          <w:cs/>
        </w:rPr>
        <w:t xml:space="preserve">  พุกผาสุก องค</w:t>
      </w:r>
      <w:r w:rsidR="00221D0C">
        <w:rPr>
          <w:rFonts w:ascii="TH SarabunPSK" w:hAnsi="TH SarabunPSK" w:cs="TH SarabunPSK" w:hint="cs"/>
          <w:sz w:val="32"/>
          <w:szCs w:val="32"/>
          <w:cs/>
        </w:rPr>
        <w:t>มนตรี การตรวจเยี่ยมโรงเรียนใจ “โครงการกองทุนการศึกษา และโรงเรียนเครือข่ายคุณธรรม จริยธรรม</w:t>
      </w:r>
      <w:r w:rsidR="00487CF4">
        <w:rPr>
          <w:rFonts w:ascii="TH SarabunPSK" w:hAnsi="TH SarabunPSK" w:cs="TH SarabunPSK" w:hint="cs"/>
          <w:sz w:val="32"/>
          <w:szCs w:val="32"/>
          <w:cs/>
        </w:rPr>
        <w:t>”</w:t>
      </w:r>
      <w:r w:rsidR="00221D0C">
        <w:rPr>
          <w:rFonts w:ascii="TH SarabunPSK" w:hAnsi="TH SarabunPSK" w:cs="TH SarabunPSK" w:hint="cs"/>
          <w:sz w:val="32"/>
          <w:szCs w:val="32"/>
          <w:cs/>
        </w:rPr>
        <w:t>โรงเรียนป่า</w:t>
      </w:r>
      <w:proofErr w:type="spellStart"/>
      <w:r w:rsidR="00221D0C">
        <w:rPr>
          <w:rFonts w:ascii="TH SarabunPSK" w:hAnsi="TH SarabunPSK" w:cs="TH SarabunPSK" w:hint="cs"/>
          <w:sz w:val="32"/>
          <w:szCs w:val="32"/>
          <w:cs/>
        </w:rPr>
        <w:t>เด็ง</w:t>
      </w:r>
      <w:proofErr w:type="spellEnd"/>
      <w:r w:rsidR="00221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๑๓ พฤศจิกายน </w:t>
      </w:r>
      <w:r w:rsidR="00A82D0D" w:rsidRPr="003548DE">
        <w:rPr>
          <w:rFonts w:ascii="TH SarabunPSK" w:hAnsi="TH SarabunPSK" w:cs="TH SarabunPSK"/>
          <w:sz w:val="32"/>
          <w:szCs w:val="32"/>
          <w:cs/>
        </w:rPr>
        <w:t>๒๕๖๗ เวลา</w:t>
      </w:r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 ๑๐.๐๐</w:t>
      </w:r>
      <w:r w:rsidR="00A82D0D" w:rsidRPr="00354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D0D" w:rsidRPr="003548DE">
        <w:rPr>
          <w:rFonts w:ascii="TH SarabunPSK" w:hAnsi="TH SarabunPSK" w:cs="TH SarabunPSK"/>
          <w:sz w:val="32"/>
          <w:szCs w:val="32"/>
          <w:cs/>
        </w:rPr>
        <w:t>–</w:t>
      </w:r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 ๑๒.๐๐</w:t>
      </w:r>
      <w:r w:rsidR="00A82D0D" w:rsidRPr="003548DE">
        <w:rPr>
          <w:rFonts w:ascii="TH SarabunPSK" w:hAnsi="TH SarabunPSK" w:cs="TH SarabunPSK"/>
          <w:sz w:val="32"/>
          <w:szCs w:val="32"/>
          <w:cs/>
        </w:rPr>
        <w:t xml:space="preserve"> น. ณ </w:t>
      </w:r>
      <w:r w:rsidR="00221D0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A82D0D">
        <w:rPr>
          <w:rFonts w:ascii="TH SarabunPSK" w:hAnsi="TH SarabunPSK" w:cs="TH SarabunPSK" w:hint="cs"/>
          <w:sz w:val="32"/>
          <w:szCs w:val="32"/>
          <w:cs/>
        </w:rPr>
        <w:t>ป่า</w:t>
      </w:r>
      <w:proofErr w:type="spellStart"/>
      <w:r w:rsidR="00A82D0D">
        <w:rPr>
          <w:rFonts w:ascii="TH SarabunPSK" w:hAnsi="TH SarabunPSK" w:cs="TH SarabunPSK" w:hint="cs"/>
          <w:sz w:val="32"/>
          <w:szCs w:val="32"/>
          <w:cs/>
        </w:rPr>
        <w:t>เด็ง</w:t>
      </w:r>
      <w:proofErr w:type="spellEnd"/>
      <w:r w:rsidR="00A82D0D">
        <w:rPr>
          <w:rFonts w:ascii="TH SarabunPSK" w:hAnsi="TH SarabunPSK" w:cs="TH SarabunPSK" w:hint="cs"/>
          <w:sz w:val="32"/>
          <w:szCs w:val="32"/>
          <w:cs/>
        </w:rPr>
        <w:t xml:space="preserve"> ตำบลป่า</w:t>
      </w:r>
      <w:proofErr w:type="spellStart"/>
      <w:r w:rsidR="00A82D0D">
        <w:rPr>
          <w:rFonts w:ascii="TH SarabunPSK" w:hAnsi="TH SarabunPSK" w:cs="TH SarabunPSK" w:hint="cs"/>
          <w:sz w:val="32"/>
          <w:szCs w:val="32"/>
          <w:cs/>
        </w:rPr>
        <w:t>เด็ง</w:t>
      </w:r>
      <w:proofErr w:type="spellEnd"/>
      <w:r w:rsidR="00A82D0D" w:rsidRPr="003548DE">
        <w:rPr>
          <w:rFonts w:ascii="TH SarabunPSK" w:hAnsi="TH SarabunPSK" w:cs="TH SarabunPSK" w:hint="cs"/>
          <w:sz w:val="32"/>
          <w:szCs w:val="32"/>
          <w:cs/>
        </w:rPr>
        <w:t xml:space="preserve"> อำเภอแก่งกระจาน จังหวัดเพชรบุรี</w:t>
      </w:r>
      <w:r w:rsidR="006645CE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5DBF9" wp14:editId="3574C7AF">
                <wp:simplePos x="0" y="0"/>
                <wp:positionH relativeFrom="column">
                  <wp:posOffset>3568700</wp:posOffset>
                </wp:positionH>
                <wp:positionV relativeFrom="paragraph">
                  <wp:posOffset>266700</wp:posOffset>
                </wp:positionV>
                <wp:extent cx="95250" cy="863600"/>
                <wp:effectExtent l="0" t="0" r="19050" b="0"/>
                <wp:wrapNone/>
                <wp:docPr id="6" name="ส่วนโค้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36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5786" id="ส่วนโค้ง 6" o:spid="_x0000_s1026" style="position:absolute;margin-left:281pt;margin-top:21pt;width:7.5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" path="m47625,nsc73928,,95250,193323,95250,431800r-47625,l47625,xem47625,nfc73928,,95250,193323,95250,431800e" filled="f" strokecolor="#5b9bd5 [3204]" strokeweight=".5pt">
                <v:stroke joinstyle="miter"/>
                <v:path arrowok="t" o:connecttype="custom" o:connectlocs="47625,0;95250,431800" o:connectangles="0,0"/>
              </v:shape>
            </w:pict>
          </mc:Fallback>
        </mc:AlternateContent>
      </w:r>
    </w:p>
    <w:p w:rsidR="00991499" w:rsidRDefault="004273EE" w:rsidP="002259E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93066" w:rsidRPr="00C9306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657347" cy="2484000"/>
            <wp:effectExtent l="0" t="0" r="635" b="0"/>
            <wp:docPr id="2" name="รูปภาพ 2" descr="C:\Users\GGG\Desktop\ภาพประชุมเดือน พ.ย.2567\LINE_P20241122_203426.jp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G\Desktop\ภาพประชุมเดือน พ.ย.2567\LINE_P20241122_203426.jpg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99" w:rsidRDefault="00991499" w:rsidP="004B2EE1">
      <w:pPr>
        <w:spacing w:after="0" w:line="240" w:lineRule="auto"/>
        <w:ind w:left="720"/>
        <w:rPr>
          <w:rFonts w:ascii="TH SarabunPSK" w:hAnsi="TH SarabunPSK" w:cs="TH SarabunPSK"/>
          <w:noProof/>
          <w:sz w:val="32"/>
          <w:szCs w:val="32"/>
        </w:rPr>
      </w:pPr>
    </w:p>
    <w:p w:rsidR="00B474B3" w:rsidRPr="003346F7" w:rsidRDefault="00E55E7A" w:rsidP="00224418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E55E7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3059430" cy="1549400"/>
            <wp:effectExtent l="0" t="0" r="7620" b="0"/>
            <wp:docPr id="3" name="รูปภาพ 3" descr="C:\Users\GGG\Desktop\ภาพประชุมเดือน พ.ย.2567\LINE_P20241122_203426.jp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G\Desktop\ภาพประชุมเดือน พ.ย.2567\LINE_P20241122_203426.jpg_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47" cy="15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E4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73467" w:rsidRPr="00A7346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566284" cy="1548000"/>
            <wp:effectExtent l="0" t="0" r="5715" b="0"/>
            <wp:docPr id="4" name="รูปภาพ 4" descr="C:\Users\GGG\Desktop\ภาพประชุมเดือน พ.ย.2567\LINE_P20241122_203426.jpg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G\Desktop\ภาพประชุมเดือน พ.ย.2567\LINE_P20241122_203426.jpg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8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E40">
        <w:rPr>
          <w:rFonts w:ascii="TH SarabunPSK" w:hAnsi="TH SarabunPSK" w:cs="TH SarabunPSK"/>
          <w:noProof/>
          <w:sz w:val="32"/>
          <w:szCs w:val="32"/>
        </w:rPr>
        <w:t xml:space="preserve"> </w:t>
      </w:r>
      <w:bookmarkStart w:id="0" w:name="_GoBack"/>
      <w:bookmarkEnd w:id="0"/>
    </w:p>
    <w:sectPr w:rsidR="00B474B3" w:rsidRPr="003346F7" w:rsidSect="00C731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48"/>
    <w:rsid w:val="00082DCF"/>
    <w:rsid w:val="000911E9"/>
    <w:rsid w:val="00132E7F"/>
    <w:rsid w:val="001611F9"/>
    <w:rsid w:val="00184763"/>
    <w:rsid w:val="00221D0C"/>
    <w:rsid w:val="00224418"/>
    <w:rsid w:val="002259E6"/>
    <w:rsid w:val="002A130D"/>
    <w:rsid w:val="002B38DB"/>
    <w:rsid w:val="002F57E7"/>
    <w:rsid w:val="003346F7"/>
    <w:rsid w:val="00347BB9"/>
    <w:rsid w:val="00371B5B"/>
    <w:rsid w:val="00384092"/>
    <w:rsid w:val="004273EE"/>
    <w:rsid w:val="00487CF4"/>
    <w:rsid w:val="004B2EE1"/>
    <w:rsid w:val="004C57B5"/>
    <w:rsid w:val="00523A36"/>
    <w:rsid w:val="00655995"/>
    <w:rsid w:val="006645CE"/>
    <w:rsid w:val="00684880"/>
    <w:rsid w:val="00686BC0"/>
    <w:rsid w:val="00706318"/>
    <w:rsid w:val="007A29F8"/>
    <w:rsid w:val="00832F47"/>
    <w:rsid w:val="008D419F"/>
    <w:rsid w:val="00966A5B"/>
    <w:rsid w:val="00991499"/>
    <w:rsid w:val="00A73467"/>
    <w:rsid w:val="00A82048"/>
    <w:rsid w:val="00A82D0D"/>
    <w:rsid w:val="00AC032A"/>
    <w:rsid w:val="00B12A76"/>
    <w:rsid w:val="00B17AD5"/>
    <w:rsid w:val="00B41E40"/>
    <w:rsid w:val="00B474B3"/>
    <w:rsid w:val="00C13A62"/>
    <w:rsid w:val="00C606A4"/>
    <w:rsid w:val="00C72FA3"/>
    <w:rsid w:val="00C731F7"/>
    <w:rsid w:val="00C93066"/>
    <w:rsid w:val="00E55E7A"/>
    <w:rsid w:val="00EE471E"/>
    <w:rsid w:val="00EF5DBE"/>
    <w:rsid w:val="00F0461C"/>
    <w:rsid w:val="00F17DE5"/>
    <w:rsid w:val="00FE33C5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F58AF-E00F-410A-8DB9-E2B011F0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A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2C71-E0BE-4077-AB87-A8BEFEA3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44</cp:revision>
  <dcterms:created xsi:type="dcterms:W3CDTF">2025-01-12T05:47:00Z</dcterms:created>
  <dcterms:modified xsi:type="dcterms:W3CDTF">2025-01-17T07:37:00Z</dcterms:modified>
</cp:coreProperties>
</file>